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16" w:rsidRDefault="00C22816" w:rsidP="0077460A">
      <w:pPr>
        <w:pStyle w:val="ConsPlusNormal"/>
        <w:ind w:left="595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2816">
        <w:rPr>
          <w:rFonts w:ascii="Times New Roman" w:hAnsi="Times New Roman" w:cs="Times New Roman"/>
          <w:sz w:val="28"/>
          <w:szCs w:val="28"/>
        </w:rPr>
        <w:t>П</w:t>
      </w:r>
      <w:r w:rsidR="00DA0D62">
        <w:rPr>
          <w:rFonts w:ascii="Times New Roman" w:hAnsi="Times New Roman" w:cs="Times New Roman"/>
          <w:sz w:val="28"/>
          <w:szCs w:val="28"/>
        </w:rPr>
        <w:t>РИЛОЖЕНИЕ</w:t>
      </w:r>
    </w:p>
    <w:p w:rsidR="00DA3350" w:rsidRDefault="00DA0D62" w:rsidP="0077460A">
      <w:pPr>
        <w:pStyle w:val="ConsPlusNormal"/>
        <w:ind w:left="5954" w:firstLine="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D68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DA33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Бийска</w:t>
      </w:r>
    </w:p>
    <w:p w:rsidR="00DA0D62" w:rsidRDefault="00DA0D62" w:rsidP="0077460A">
      <w:pPr>
        <w:pStyle w:val="ConsPlusNormal"/>
        <w:ind w:left="5954" w:firstLine="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7460A">
        <w:rPr>
          <w:rFonts w:ascii="Times New Roman" w:hAnsi="Times New Roman" w:cs="Times New Roman"/>
          <w:sz w:val="28"/>
          <w:szCs w:val="28"/>
        </w:rPr>
        <w:t xml:space="preserve"> 29.08.202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7460A">
        <w:rPr>
          <w:rFonts w:ascii="Times New Roman" w:hAnsi="Times New Roman" w:cs="Times New Roman"/>
          <w:sz w:val="28"/>
          <w:szCs w:val="28"/>
        </w:rPr>
        <w:t>1904</w:t>
      </w:r>
    </w:p>
    <w:p w:rsidR="00DA0D62" w:rsidRDefault="00DA0D62" w:rsidP="00DA3350">
      <w:pPr>
        <w:pStyle w:val="ConsPlusNormal"/>
        <w:ind w:left="5954" w:firstLine="11"/>
        <w:outlineLvl w:val="0"/>
        <w:rPr>
          <w:rFonts w:ascii="Times New Roman" w:hAnsi="Times New Roman" w:cs="Times New Roman"/>
          <w:sz w:val="28"/>
          <w:szCs w:val="28"/>
        </w:rPr>
      </w:pPr>
    </w:p>
    <w:p w:rsidR="00DA0D62" w:rsidRDefault="00DA0D62" w:rsidP="00DA0D62">
      <w:pPr>
        <w:ind w:firstLine="709"/>
        <w:jc w:val="center"/>
        <w:rPr>
          <w:sz w:val="28"/>
          <w:szCs w:val="28"/>
        </w:rPr>
      </w:pPr>
    </w:p>
    <w:p w:rsidR="00EB1E3B" w:rsidRPr="00EB1E3B" w:rsidRDefault="00EB1E3B" w:rsidP="00EB1E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B1E3B">
        <w:rPr>
          <w:rFonts w:ascii="Times New Roman" w:hAnsi="Times New Roman" w:cs="Times New Roman"/>
          <w:b w:val="0"/>
          <w:sz w:val="28"/>
          <w:szCs w:val="28"/>
        </w:rPr>
        <w:t>азмеры</w:t>
      </w:r>
    </w:p>
    <w:p w:rsidR="00EB1E3B" w:rsidRPr="00EB1E3B" w:rsidRDefault="00EB1E3B" w:rsidP="00EB1E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1E3B">
        <w:rPr>
          <w:rFonts w:ascii="Times New Roman" w:hAnsi="Times New Roman" w:cs="Times New Roman"/>
          <w:b w:val="0"/>
          <w:sz w:val="28"/>
          <w:szCs w:val="28"/>
        </w:rPr>
        <w:t>надбавок с учетом группы должности</w:t>
      </w:r>
    </w:p>
    <w:p w:rsidR="00EB1E3B" w:rsidRPr="00EB1E3B" w:rsidRDefault="00EB1E3B" w:rsidP="00EB1E3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7907"/>
        <w:gridCol w:w="1701"/>
      </w:tblGrid>
      <w:tr w:rsidR="00EB1E3B" w:rsidRPr="00EB1E3B" w:rsidTr="00EB1E3B">
        <w:tc>
          <w:tcPr>
            <w:tcW w:w="660" w:type="dxa"/>
          </w:tcPr>
          <w:p w:rsidR="00EB1E3B" w:rsidRPr="00EB1E3B" w:rsidRDefault="009C14E9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EB1E3B" w:rsidRPr="00EB1E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B1E3B" w:rsidRPr="00EB1E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07" w:type="dxa"/>
          </w:tcPr>
          <w:p w:rsidR="00EB1E3B" w:rsidRPr="00EB1E3B" w:rsidRDefault="00EB1E3B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EB1E3B" w:rsidRPr="00EB1E3B" w:rsidRDefault="00EB1E3B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B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EB1E3B" w:rsidRPr="00EB1E3B" w:rsidTr="00EB1E3B">
        <w:tc>
          <w:tcPr>
            <w:tcW w:w="660" w:type="dxa"/>
          </w:tcPr>
          <w:p w:rsidR="00EB1E3B" w:rsidRPr="00EB1E3B" w:rsidRDefault="00EB1E3B" w:rsidP="009C1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EB1E3B" w:rsidRPr="00687C32" w:rsidRDefault="00EB1E3B" w:rsidP="00EB1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C32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1701" w:type="dxa"/>
          </w:tcPr>
          <w:p w:rsidR="00EB1E3B" w:rsidRPr="00EB1E3B" w:rsidRDefault="00EB1E3B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1E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E3B" w:rsidRPr="00EB1E3B" w:rsidTr="00EB1E3B">
        <w:tc>
          <w:tcPr>
            <w:tcW w:w="660" w:type="dxa"/>
          </w:tcPr>
          <w:p w:rsidR="00EB1E3B" w:rsidRPr="00EB1E3B" w:rsidRDefault="00EB1E3B" w:rsidP="009C1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EB1E3B" w:rsidRPr="00687C32" w:rsidRDefault="00EB1E3B" w:rsidP="001B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C3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чреждения</w:t>
            </w:r>
            <w:r w:rsidR="009C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FA8">
              <w:rPr>
                <w:rFonts w:ascii="Times New Roman" w:hAnsi="Times New Roman" w:cs="Times New Roman"/>
                <w:sz w:val="28"/>
                <w:szCs w:val="28"/>
              </w:rPr>
              <w:t>по профилю деятельности учреждения</w:t>
            </w:r>
            <w:r w:rsidRPr="00687C32">
              <w:rPr>
                <w:rFonts w:ascii="Times New Roman" w:hAnsi="Times New Roman" w:cs="Times New Roman"/>
                <w:sz w:val="28"/>
                <w:szCs w:val="28"/>
              </w:rPr>
              <w:t>, заведующий спортивным сооружением</w:t>
            </w:r>
          </w:p>
        </w:tc>
        <w:tc>
          <w:tcPr>
            <w:tcW w:w="1701" w:type="dxa"/>
          </w:tcPr>
          <w:p w:rsidR="00EB1E3B" w:rsidRPr="00EB1E3B" w:rsidRDefault="00EB1E3B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1E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E3B" w:rsidRPr="00EB1E3B" w:rsidTr="00EB1E3B">
        <w:tc>
          <w:tcPr>
            <w:tcW w:w="660" w:type="dxa"/>
          </w:tcPr>
          <w:p w:rsidR="00EB1E3B" w:rsidRPr="00EB1E3B" w:rsidRDefault="00EB1E3B" w:rsidP="009C1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EB1E3B" w:rsidRPr="00687C32" w:rsidRDefault="00EB1E3B" w:rsidP="001B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C3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9C14E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687C32">
              <w:rPr>
                <w:rFonts w:ascii="Times New Roman" w:hAnsi="Times New Roman" w:cs="Times New Roman"/>
                <w:sz w:val="28"/>
                <w:szCs w:val="28"/>
              </w:rPr>
              <w:t xml:space="preserve">по административно-хозяйственной работе, </w:t>
            </w:r>
            <w:r w:rsidR="001B6FA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8401A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="001B6FA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90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BF" w:rsidRPr="00687C3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спортивным комплексом</w:t>
            </w:r>
            <w:r w:rsidR="001B6FA8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клуба </w:t>
            </w:r>
          </w:p>
        </w:tc>
        <w:tc>
          <w:tcPr>
            <w:tcW w:w="1701" w:type="dxa"/>
          </w:tcPr>
          <w:p w:rsidR="00EB1E3B" w:rsidRPr="00EB1E3B" w:rsidRDefault="00EB1E3B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B1E3B" w:rsidRPr="00EB1E3B" w:rsidTr="00EB1E3B">
        <w:tc>
          <w:tcPr>
            <w:tcW w:w="660" w:type="dxa"/>
          </w:tcPr>
          <w:p w:rsidR="00EB1E3B" w:rsidRPr="00EB1E3B" w:rsidRDefault="00EB1E3B" w:rsidP="009C1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EB1E3B" w:rsidRPr="00687C32" w:rsidRDefault="00C8401A" w:rsidP="00907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1E3B" w:rsidRPr="00687C32">
              <w:rPr>
                <w:rFonts w:ascii="Times New Roman" w:hAnsi="Times New Roman" w:cs="Times New Roman"/>
                <w:sz w:val="28"/>
                <w:szCs w:val="28"/>
              </w:rPr>
              <w:t>тарший тренер-преподаватель</w:t>
            </w:r>
            <w:r w:rsidR="00D90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B1E3B" w:rsidRPr="00EB1E3B" w:rsidRDefault="00EB1E3B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1E3B" w:rsidRPr="00EB1E3B" w:rsidTr="00EB1E3B">
        <w:tc>
          <w:tcPr>
            <w:tcW w:w="660" w:type="dxa"/>
          </w:tcPr>
          <w:p w:rsidR="00EB1E3B" w:rsidRPr="00EB1E3B" w:rsidRDefault="00A943C7" w:rsidP="009C1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1E3B" w:rsidRPr="00EB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EB1E3B" w:rsidRPr="00687C32" w:rsidRDefault="009079C3" w:rsidP="00907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, т</w:t>
            </w:r>
            <w:r w:rsidRPr="00687C32">
              <w:rPr>
                <w:rFonts w:ascii="Times New Roman" w:hAnsi="Times New Roman" w:cs="Times New Roman"/>
                <w:sz w:val="28"/>
                <w:szCs w:val="28"/>
              </w:rPr>
              <w:t>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C32" w:rsidRPr="00687C3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и спорту,</w:t>
            </w:r>
            <w:r w:rsidR="001B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E3B" w:rsidRPr="00687C32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51689F" w:rsidRPr="00687C3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и спорту</w:t>
            </w:r>
            <w:r w:rsidR="00EB1E3B" w:rsidRPr="00687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7C32" w:rsidRPr="00687C3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  <w:r w:rsidR="00EB1E3B" w:rsidRPr="00687C32"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, специалист по инструкторской и методической работе в области физической культуры и спорта</w:t>
            </w:r>
            <w:r w:rsidR="00687C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E3B" w:rsidRPr="00687C32">
              <w:rPr>
                <w:rFonts w:ascii="Times New Roman" w:hAnsi="Times New Roman" w:cs="Times New Roman"/>
                <w:sz w:val="28"/>
                <w:szCs w:val="28"/>
              </w:rPr>
              <w:t xml:space="preserve"> старш</w:t>
            </w:r>
            <w:r w:rsidR="0051689F" w:rsidRPr="00687C3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89F" w:rsidRPr="00687C32">
              <w:rPr>
                <w:rFonts w:ascii="Times New Roman" w:hAnsi="Times New Roman" w:cs="Times New Roman"/>
                <w:sz w:val="28"/>
                <w:szCs w:val="28"/>
              </w:rPr>
              <w:t>специалист по инструкторской и методической работе в области физической культуры и спорта</w:t>
            </w:r>
          </w:p>
        </w:tc>
        <w:tc>
          <w:tcPr>
            <w:tcW w:w="1701" w:type="dxa"/>
          </w:tcPr>
          <w:p w:rsidR="00EB1E3B" w:rsidRPr="00EB1E3B" w:rsidRDefault="00EB1E3B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1E3B" w:rsidRPr="00EB1E3B" w:rsidTr="00EB1E3B">
        <w:tc>
          <w:tcPr>
            <w:tcW w:w="660" w:type="dxa"/>
          </w:tcPr>
          <w:p w:rsidR="00EB1E3B" w:rsidRPr="00EB1E3B" w:rsidRDefault="00A943C7" w:rsidP="009C1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1E3B" w:rsidRPr="00EB1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EB1E3B" w:rsidRPr="00687C32" w:rsidRDefault="00EB1E3B" w:rsidP="00EB1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C32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1701" w:type="dxa"/>
          </w:tcPr>
          <w:p w:rsidR="00EB1E3B" w:rsidRPr="00EB1E3B" w:rsidRDefault="00EB1E3B" w:rsidP="00EB1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B32C7" w:rsidRPr="00EB1E3B" w:rsidRDefault="00CB32C7" w:rsidP="009C14E9">
      <w:pPr>
        <w:rPr>
          <w:sz w:val="28"/>
          <w:szCs w:val="28"/>
        </w:rPr>
      </w:pPr>
    </w:p>
    <w:p w:rsidR="00E16186" w:rsidRDefault="00E16186" w:rsidP="00A25CA4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</w:rPr>
      </w:pPr>
    </w:p>
    <w:p w:rsidR="00687C32" w:rsidRPr="00FF0BD6" w:rsidRDefault="00687C32" w:rsidP="00A25CA4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25CA4" w:rsidRDefault="0077460A" w:rsidP="00A25CA4">
      <w:pPr>
        <w:pStyle w:val="ConsPlusNormal"/>
        <w:ind w:firstLine="11"/>
        <w:outlineLvl w:val="0"/>
        <w:rPr>
          <w:rFonts w:ascii="Times New Roman" w:hAnsi="Times New Roman" w:cs="Times New Roman"/>
          <w:sz w:val="28"/>
          <w:szCs w:val="28"/>
        </w:rPr>
      </w:pPr>
      <w:r w:rsidRPr="0077460A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A25CA4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25CA4">
        <w:rPr>
          <w:rFonts w:ascii="Times New Roman" w:hAnsi="Times New Roman" w:cs="Times New Roman"/>
          <w:sz w:val="28"/>
          <w:szCs w:val="28"/>
        </w:rPr>
        <w:tab/>
      </w:r>
      <w:r w:rsidR="00A25CA4">
        <w:rPr>
          <w:rFonts w:ascii="Times New Roman" w:hAnsi="Times New Roman" w:cs="Times New Roman"/>
          <w:sz w:val="28"/>
          <w:szCs w:val="28"/>
        </w:rPr>
        <w:tab/>
      </w:r>
      <w:r w:rsidR="00A25CA4">
        <w:rPr>
          <w:rFonts w:ascii="Times New Roman" w:hAnsi="Times New Roman" w:cs="Times New Roman"/>
          <w:sz w:val="28"/>
          <w:szCs w:val="28"/>
        </w:rPr>
        <w:tab/>
      </w:r>
      <w:r w:rsidR="00A25CA4">
        <w:rPr>
          <w:rFonts w:ascii="Times New Roman" w:hAnsi="Times New Roman" w:cs="Times New Roman"/>
          <w:sz w:val="28"/>
          <w:szCs w:val="28"/>
        </w:rPr>
        <w:tab/>
      </w:r>
      <w:r w:rsidR="00A25CA4">
        <w:rPr>
          <w:rFonts w:ascii="Times New Roman" w:hAnsi="Times New Roman" w:cs="Times New Roman"/>
          <w:sz w:val="28"/>
          <w:szCs w:val="28"/>
        </w:rPr>
        <w:tab/>
      </w:r>
      <w:r w:rsidR="00A25CA4">
        <w:rPr>
          <w:rFonts w:ascii="Times New Roman" w:hAnsi="Times New Roman" w:cs="Times New Roman"/>
          <w:sz w:val="28"/>
          <w:szCs w:val="28"/>
        </w:rPr>
        <w:tab/>
      </w:r>
      <w:r w:rsidR="00A25CA4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sectPr w:rsidR="00A25CA4" w:rsidSect="0068535E">
      <w:headerReference w:type="default" r:id="rId9"/>
      <w:pgSz w:w="11905" w:h="16838"/>
      <w:pgMar w:top="1134" w:right="567" w:bottom="1134" w:left="1134" w:header="425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C1" w:rsidRDefault="00C533C1" w:rsidP="00A40E0B">
      <w:r>
        <w:separator/>
      </w:r>
    </w:p>
  </w:endnote>
  <w:endnote w:type="continuationSeparator" w:id="0">
    <w:p w:rsidR="00C533C1" w:rsidRDefault="00C533C1" w:rsidP="00A4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C1" w:rsidRDefault="00C533C1" w:rsidP="00A40E0B">
      <w:r>
        <w:separator/>
      </w:r>
    </w:p>
  </w:footnote>
  <w:footnote w:type="continuationSeparator" w:id="0">
    <w:p w:rsidR="00C533C1" w:rsidRDefault="00C533C1" w:rsidP="00A4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7C" w:rsidRDefault="0089307C" w:rsidP="0089307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14179F"/>
    <w:multiLevelType w:val="hybridMultilevel"/>
    <w:tmpl w:val="3A7C1506"/>
    <w:lvl w:ilvl="0" w:tplc="3F1C97C0">
      <w:start w:val="7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525F5A1F"/>
    <w:multiLevelType w:val="multilevel"/>
    <w:tmpl w:val="3642D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53E77D2"/>
    <w:multiLevelType w:val="hybridMultilevel"/>
    <w:tmpl w:val="D666A3C4"/>
    <w:lvl w:ilvl="0" w:tplc="91AAD4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C7115"/>
    <w:multiLevelType w:val="multilevel"/>
    <w:tmpl w:val="05FAC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D2F4D22"/>
    <w:multiLevelType w:val="multilevel"/>
    <w:tmpl w:val="BD9A37C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6A"/>
    <w:rsid w:val="000011EF"/>
    <w:rsid w:val="00007E30"/>
    <w:rsid w:val="0001138B"/>
    <w:rsid w:val="00011854"/>
    <w:rsid w:val="00013F38"/>
    <w:rsid w:val="00014F1F"/>
    <w:rsid w:val="000222C2"/>
    <w:rsid w:val="000256D5"/>
    <w:rsid w:val="000275E0"/>
    <w:rsid w:val="00030EDF"/>
    <w:rsid w:val="0003631D"/>
    <w:rsid w:val="00042427"/>
    <w:rsid w:val="00051310"/>
    <w:rsid w:val="00052057"/>
    <w:rsid w:val="00052CEE"/>
    <w:rsid w:val="0005570A"/>
    <w:rsid w:val="00066EDC"/>
    <w:rsid w:val="0007158C"/>
    <w:rsid w:val="000842E7"/>
    <w:rsid w:val="000865CE"/>
    <w:rsid w:val="00094A94"/>
    <w:rsid w:val="00095951"/>
    <w:rsid w:val="00095C13"/>
    <w:rsid w:val="00095EDF"/>
    <w:rsid w:val="000B0249"/>
    <w:rsid w:val="000B4A09"/>
    <w:rsid w:val="000C0D93"/>
    <w:rsid w:val="000C2A33"/>
    <w:rsid w:val="000C3440"/>
    <w:rsid w:val="000C6D57"/>
    <w:rsid w:val="000C6E73"/>
    <w:rsid w:val="000D0949"/>
    <w:rsid w:val="000D39B4"/>
    <w:rsid w:val="000D4804"/>
    <w:rsid w:val="000D7B7C"/>
    <w:rsid w:val="000E72D2"/>
    <w:rsid w:val="000E7A1C"/>
    <w:rsid w:val="000F3846"/>
    <w:rsid w:val="000F5F8A"/>
    <w:rsid w:val="00100955"/>
    <w:rsid w:val="00102348"/>
    <w:rsid w:val="00107CEF"/>
    <w:rsid w:val="00110091"/>
    <w:rsid w:val="001114A1"/>
    <w:rsid w:val="001120F6"/>
    <w:rsid w:val="0011480D"/>
    <w:rsid w:val="001220A3"/>
    <w:rsid w:val="001232D7"/>
    <w:rsid w:val="00125C28"/>
    <w:rsid w:val="0013778F"/>
    <w:rsid w:val="00142909"/>
    <w:rsid w:val="00142C65"/>
    <w:rsid w:val="00144C1E"/>
    <w:rsid w:val="00147CFE"/>
    <w:rsid w:val="0015328B"/>
    <w:rsid w:val="00170554"/>
    <w:rsid w:val="001705CF"/>
    <w:rsid w:val="0017118F"/>
    <w:rsid w:val="00171208"/>
    <w:rsid w:val="001730A9"/>
    <w:rsid w:val="00177549"/>
    <w:rsid w:val="001817C4"/>
    <w:rsid w:val="00182D53"/>
    <w:rsid w:val="00183539"/>
    <w:rsid w:val="00190D60"/>
    <w:rsid w:val="00192CE4"/>
    <w:rsid w:val="00196607"/>
    <w:rsid w:val="001A647B"/>
    <w:rsid w:val="001B24C3"/>
    <w:rsid w:val="001B40BA"/>
    <w:rsid w:val="001B445E"/>
    <w:rsid w:val="001B543A"/>
    <w:rsid w:val="001B61C2"/>
    <w:rsid w:val="001B6FA8"/>
    <w:rsid w:val="001C3651"/>
    <w:rsid w:val="001C413D"/>
    <w:rsid w:val="001C42C2"/>
    <w:rsid w:val="001D1ACB"/>
    <w:rsid w:val="001D2103"/>
    <w:rsid w:val="001D29DE"/>
    <w:rsid w:val="001D55C0"/>
    <w:rsid w:val="001E16F2"/>
    <w:rsid w:val="001E2C3F"/>
    <w:rsid w:val="001F24FA"/>
    <w:rsid w:val="001F6875"/>
    <w:rsid w:val="00201FAB"/>
    <w:rsid w:val="00203EF1"/>
    <w:rsid w:val="00210B71"/>
    <w:rsid w:val="00212973"/>
    <w:rsid w:val="002142C3"/>
    <w:rsid w:val="00226718"/>
    <w:rsid w:val="00230A77"/>
    <w:rsid w:val="00231559"/>
    <w:rsid w:val="00232C77"/>
    <w:rsid w:val="0023467D"/>
    <w:rsid w:val="00234D66"/>
    <w:rsid w:val="002362F5"/>
    <w:rsid w:val="00236374"/>
    <w:rsid w:val="002376D4"/>
    <w:rsid w:val="0023798F"/>
    <w:rsid w:val="00241FF8"/>
    <w:rsid w:val="00242484"/>
    <w:rsid w:val="00244064"/>
    <w:rsid w:val="002446C8"/>
    <w:rsid w:val="00244CE9"/>
    <w:rsid w:val="00252F45"/>
    <w:rsid w:val="00256BE8"/>
    <w:rsid w:val="00257733"/>
    <w:rsid w:val="002611EC"/>
    <w:rsid w:val="00263237"/>
    <w:rsid w:val="00266138"/>
    <w:rsid w:val="00271384"/>
    <w:rsid w:val="00273C5F"/>
    <w:rsid w:val="00274363"/>
    <w:rsid w:val="002755E8"/>
    <w:rsid w:val="002815B1"/>
    <w:rsid w:val="00282F7C"/>
    <w:rsid w:val="00287068"/>
    <w:rsid w:val="002873FD"/>
    <w:rsid w:val="00287FD7"/>
    <w:rsid w:val="00293524"/>
    <w:rsid w:val="00294231"/>
    <w:rsid w:val="002A1D81"/>
    <w:rsid w:val="002B135C"/>
    <w:rsid w:val="002B1BA6"/>
    <w:rsid w:val="002B3025"/>
    <w:rsid w:val="002B426E"/>
    <w:rsid w:val="002B53E8"/>
    <w:rsid w:val="002B7ED4"/>
    <w:rsid w:val="002C2D33"/>
    <w:rsid w:val="002C5779"/>
    <w:rsid w:val="002C5A98"/>
    <w:rsid w:val="002C766F"/>
    <w:rsid w:val="002D2D8A"/>
    <w:rsid w:val="002E5B74"/>
    <w:rsid w:val="002F0B3D"/>
    <w:rsid w:val="002F154A"/>
    <w:rsid w:val="002F1695"/>
    <w:rsid w:val="002F3DD7"/>
    <w:rsid w:val="00310ECA"/>
    <w:rsid w:val="003132F4"/>
    <w:rsid w:val="00315781"/>
    <w:rsid w:val="00325697"/>
    <w:rsid w:val="0033125F"/>
    <w:rsid w:val="003342FE"/>
    <w:rsid w:val="00334F8A"/>
    <w:rsid w:val="00335A62"/>
    <w:rsid w:val="00343C1C"/>
    <w:rsid w:val="00346CDF"/>
    <w:rsid w:val="00350044"/>
    <w:rsid w:val="0035090A"/>
    <w:rsid w:val="003553E6"/>
    <w:rsid w:val="00360273"/>
    <w:rsid w:val="00361025"/>
    <w:rsid w:val="0037458B"/>
    <w:rsid w:val="00374AC5"/>
    <w:rsid w:val="00380E20"/>
    <w:rsid w:val="003923BC"/>
    <w:rsid w:val="00393303"/>
    <w:rsid w:val="003939AE"/>
    <w:rsid w:val="00395E11"/>
    <w:rsid w:val="003962F1"/>
    <w:rsid w:val="003A0EC4"/>
    <w:rsid w:val="003A5B31"/>
    <w:rsid w:val="003A6AD7"/>
    <w:rsid w:val="003B4ED1"/>
    <w:rsid w:val="003B5D4B"/>
    <w:rsid w:val="003B7226"/>
    <w:rsid w:val="003B7A20"/>
    <w:rsid w:val="003C01F6"/>
    <w:rsid w:val="003C0CD4"/>
    <w:rsid w:val="003C0D35"/>
    <w:rsid w:val="003C296D"/>
    <w:rsid w:val="003C472E"/>
    <w:rsid w:val="003D2696"/>
    <w:rsid w:val="003D4DD4"/>
    <w:rsid w:val="003E2ABF"/>
    <w:rsid w:val="003E2B10"/>
    <w:rsid w:val="003E6277"/>
    <w:rsid w:val="003E7A6E"/>
    <w:rsid w:val="003F0A2F"/>
    <w:rsid w:val="003F56ED"/>
    <w:rsid w:val="00404391"/>
    <w:rsid w:val="00405F7B"/>
    <w:rsid w:val="00410050"/>
    <w:rsid w:val="004219B6"/>
    <w:rsid w:val="0042203B"/>
    <w:rsid w:val="004246CB"/>
    <w:rsid w:val="004252E1"/>
    <w:rsid w:val="004253DD"/>
    <w:rsid w:val="00425E42"/>
    <w:rsid w:val="00427EE4"/>
    <w:rsid w:val="00432034"/>
    <w:rsid w:val="004345F0"/>
    <w:rsid w:val="00443562"/>
    <w:rsid w:val="00444045"/>
    <w:rsid w:val="00445241"/>
    <w:rsid w:val="00447C45"/>
    <w:rsid w:val="00447F4C"/>
    <w:rsid w:val="00450178"/>
    <w:rsid w:val="00455BCC"/>
    <w:rsid w:val="00456BDE"/>
    <w:rsid w:val="00457AB4"/>
    <w:rsid w:val="00464D5D"/>
    <w:rsid w:val="00465AC2"/>
    <w:rsid w:val="0046682C"/>
    <w:rsid w:val="004677C8"/>
    <w:rsid w:val="004700E3"/>
    <w:rsid w:val="00471C61"/>
    <w:rsid w:val="00476362"/>
    <w:rsid w:val="00477831"/>
    <w:rsid w:val="00477CEA"/>
    <w:rsid w:val="00484C8D"/>
    <w:rsid w:val="00485987"/>
    <w:rsid w:val="00491546"/>
    <w:rsid w:val="004922BC"/>
    <w:rsid w:val="00493213"/>
    <w:rsid w:val="00495A80"/>
    <w:rsid w:val="0049733D"/>
    <w:rsid w:val="004A1574"/>
    <w:rsid w:val="004A18F3"/>
    <w:rsid w:val="004A2788"/>
    <w:rsid w:val="004A416A"/>
    <w:rsid w:val="004A5FDF"/>
    <w:rsid w:val="004A7425"/>
    <w:rsid w:val="004B007C"/>
    <w:rsid w:val="004B123B"/>
    <w:rsid w:val="004B627F"/>
    <w:rsid w:val="004C11F6"/>
    <w:rsid w:val="004C1367"/>
    <w:rsid w:val="004C60FE"/>
    <w:rsid w:val="004D07A8"/>
    <w:rsid w:val="004E44D1"/>
    <w:rsid w:val="004E4B90"/>
    <w:rsid w:val="004E5096"/>
    <w:rsid w:val="0050120B"/>
    <w:rsid w:val="005014D8"/>
    <w:rsid w:val="00505F07"/>
    <w:rsid w:val="005108F1"/>
    <w:rsid w:val="0051206E"/>
    <w:rsid w:val="00512195"/>
    <w:rsid w:val="00513290"/>
    <w:rsid w:val="0051588B"/>
    <w:rsid w:val="0051689F"/>
    <w:rsid w:val="00517BA8"/>
    <w:rsid w:val="00521C27"/>
    <w:rsid w:val="00525513"/>
    <w:rsid w:val="00525C8B"/>
    <w:rsid w:val="005302BD"/>
    <w:rsid w:val="005322F4"/>
    <w:rsid w:val="00532705"/>
    <w:rsid w:val="005335E6"/>
    <w:rsid w:val="005353DD"/>
    <w:rsid w:val="00542356"/>
    <w:rsid w:val="00553009"/>
    <w:rsid w:val="00553555"/>
    <w:rsid w:val="00555009"/>
    <w:rsid w:val="00555622"/>
    <w:rsid w:val="00555909"/>
    <w:rsid w:val="00560C53"/>
    <w:rsid w:val="00563AA0"/>
    <w:rsid w:val="00564320"/>
    <w:rsid w:val="00567C2E"/>
    <w:rsid w:val="00571828"/>
    <w:rsid w:val="00574D54"/>
    <w:rsid w:val="00575DFD"/>
    <w:rsid w:val="005769B2"/>
    <w:rsid w:val="00581592"/>
    <w:rsid w:val="00582C85"/>
    <w:rsid w:val="00585BE8"/>
    <w:rsid w:val="00586D62"/>
    <w:rsid w:val="00590F05"/>
    <w:rsid w:val="0059734E"/>
    <w:rsid w:val="005A368E"/>
    <w:rsid w:val="005A4A3E"/>
    <w:rsid w:val="005A677F"/>
    <w:rsid w:val="005A72AB"/>
    <w:rsid w:val="005A7327"/>
    <w:rsid w:val="005A7CDA"/>
    <w:rsid w:val="005B351B"/>
    <w:rsid w:val="005C11FD"/>
    <w:rsid w:val="005C7C69"/>
    <w:rsid w:val="005C7DD4"/>
    <w:rsid w:val="005D3681"/>
    <w:rsid w:val="005D6ADF"/>
    <w:rsid w:val="005E31BF"/>
    <w:rsid w:val="005E4357"/>
    <w:rsid w:val="005E49D6"/>
    <w:rsid w:val="005F1177"/>
    <w:rsid w:val="005F7083"/>
    <w:rsid w:val="006017D4"/>
    <w:rsid w:val="0060416A"/>
    <w:rsid w:val="00606244"/>
    <w:rsid w:val="00606798"/>
    <w:rsid w:val="0061002D"/>
    <w:rsid w:val="006139F8"/>
    <w:rsid w:val="00621E46"/>
    <w:rsid w:val="00621ED3"/>
    <w:rsid w:val="0062260B"/>
    <w:rsid w:val="00622788"/>
    <w:rsid w:val="006228CB"/>
    <w:rsid w:val="00631936"/>
    <w:rsid w:val="006334BF"/>
    <w:rsid w:val="00637FF9"/>
    <w:rsid w:val="00643D0D"/>
    <w:rsid w:val="006448A4"/>
    <w:rsid w:val="00645BFE"/>
    <w:rsid w:val="00650A83"/>
    <w:rsid w:val="00661D95"/>
    <w:rsid w:val="006622CA"/>
    <w:rsid w:val="00670617"/>
    <w:rsid w:val="00671BD7"/>
    <w:rsid w:val="00672D97"/>
    <w:rsid w:val="00676970"/>
    <w:rsid w:val="00683613"/>
    <w:rsid w:val="0068535E"/>
    <w:rsid w:val="00687C32"/>
    <w:rsid w:val="006907BF"/>
    <w:rsid w:val="006953CF"/>
    <w:rsid w:val="006A3850"/>
    <w:rsid w:val="006B27AF"/>
    <w:rsid w:val="006B588F"/>
    <w:rsid w:val="006B6BBF"/>
    <w:rsid w:val="006B74E1"/>
    <w:rsid w:val="006D525E"/>
    <w:rsid w:val="006D6C7A"/>
    <w:rsid w:val="006D7493"/>
    <w:rsid w:val="006E1765"/>
    <w:rsid w:val="006E385F"/>
    <w:rsid w:val="006E5B3E"/>
    <w:rsid w:val="006E5D75"/>
    <w:rsid w:val="006E7E2E"/>
    <w:rsid w:val="006F4D59"/>
    <w:rsid w:val="00703709"/>
    <w:rsid w:val="00704383"/>
    <w:rsid w:val="0070560A"/>
    <w:rsid w:val="00710776"/>
    <w:rsid w:val="00715D23"/>
    <w:rsid w:val="007216AF"/>
    <w:rsid w:val="00724503"/>
    <w:rsid w:val="007263FE"/>
    <w:rsid w:val="007315C8"/>
    <w:rsid w:val="007439C8"/>
    <w:rsid w:val="007445A5"/>
    <w:rsid w:val="00751C28"/>
    <w:rsid w:val="0075548A"/>
    <w:rsid w:val="00762224"/>
    <w:rsid w:val="0076242B"/>
    <w:rsid w:val="007674E9"/>
    <w:rsid w:val="00767E93"/>
    <w:rsid w:val="00772D7F"/>
    <w:rsid w:val="0077460A"/>
    <w:rsid w:val="00777E3A"/>
    <w:rsid w:val="007909D3"/>
    <w:rsid w:val="007922FF"/>
    <w:rsid w:val="00792AD9"/>
    <w:rsid w:val="007947FF"/>
    <w:rsid w:val="007953A8"/>
    <w:rsid w:val="00795E7B"/>
    <w:rsid w:val="007A099B"/>
    <w:rsid w:val="007A5AE1"/>
    <w:rsid w:val="007B1461"/>
    <w:rsid w:val="007B217B"/>
    <w:rsid w:val="007B2F0C"/>
    <w:rsid w:val="007B33E5"/>
    <w:rsid w:val="007C0F8A"/>
    <w:rsid w:val="007C6FA2"/>
    <w:rsid w:val="007C75AA"/>
    <w:rsid w:val="007D384E"/>
    <w:rsid w:val="007D3CF6"/>
    <w:rsid w:val="007D57EF"/>
    <w:rsid w:val="007D625D"/>
    <w:rsid w:val="007E2C51"/>
    <w:rsid w:val="007E5F91"/>
    <w:rsid w:val="007E7F3C"/>
    <w:rsid w:val="007F6A1D"/>
    <w:rsid w:val="0080176D"/>
    <w:rsid w:val="0080736B"/>
    <w:rsid w:val="0081030D"/>
    <w:rsid w:val="008107DA"/>
    <w:rsid w:val="00814D9F"/>
    <w:rsid w:val="00815D7B"/>
    <w:rsid w:val="00826E8C"/>
    <w:rsid w:val="00832D6E"/>
    <w:rsid w:val="00834B24"/>
    <w:rsid w:val="00835CEB"/>
    <w:rsid w:val="00842572"/>
    <w:rsid w:val="008436D1"/>
    <w:rsid w:val="008442BC"/>
    <w:rsid w:val="00851C4E"/>
    <w:rsid w:val="00853433"/>
    <w:rsid w:val="008608C7"/>
    <w:rsid w:val="008637B2"/>
    <w:rsid w:val="008675EE"/>
    <w:rsid w:val="00870821"/>
    <w:rsid w:val="00870C40"/>
    <w:rsid w:val="008729B9"/>
    <w:rsid w:val="00876A8F"/>
    <w:rsid w:val="00876C4E"/>
    <w:rsid w:val="00880BEE"/>
    <w:rsid w:val="008819B0"/>
    <w:rsid w:val="00882427"/>
    <w:rsid w:val="008855D2"/>
    <w:rsid w:val="00885CC5"/>
    <w:rsid w:val="008862D9"/>
    <w:rsid w:val="008900B8"/>
    <w:rsid w:val="00891BBA"/>
    <w:rsid w:val="0089307C"/>
    <w:rsid w:val="008944E0"/>
    <w:rsid w:val="00895929"/>
    <w:rsid w:val="008967F9"/>
    <w:rsid w:val="00897BEC"/>
    <w:rsid w:val="008A2BB6"/>
    <w:rsid w:val="008A5C29"/>
    <w:rsid w:val="008B10B1"/>
    <w:rsid w:val="008B454E"/>
    <w:rsid w:val="008B5A89"/>
    <w:rsid w:val="008B5DD0"/>
    <w:rsid w:val="008B65F2"/>
    <w:rsid w:val="008C1F30"/>
    <w:rsid w:val="008C75F5"/>
    <w:rsid w:val="008C7A3F"/>
    <w:rsid w:val="008D18FD"/>
    <w:rsid w:val="008D328B"/>
    <w:rsid w:val="008D3AA1"/>
    <w:rsid w:val="008D49F2"/>
    <w:rsid w:val="008E399D"/>
    <w:rsid w:val="008E5596"/>
    <w:rsid w:val="008E614C"/>
    <w:rsid w:val="008E645E"/>
    <w:rsid w:val="008F0A21"/>
    <w:rsid w:val="008F264E"/>
    <w:rsid w:val="008F3431"/>
    <w:rsid w:val="008F40FC"/>
    <w:rsid w:val="0090266B"/>
    <w:rsid w:val="009079C3"/>
    <w:rsid w:val="009118F6"/>
    <w:rsid w:val="00914BFF"/>
    <w:rsid w:val="0092775F"/>
    <w:rsid w:val="00944BEB"/>
    <w:rsid w:val="00946362"/>
    <w:rsid w:val="00947F05"/>
    <w:rsid w:val="009539E8"/>
    <w:rsid w:val="009604A2"/>
    <w:rsid w:val="00961EEA"/>
    <w:rsid w:val="00962519"/>
    <w:rsid w:val="00967591"/>
    <w:rsid w:val="00967950"/>
    <w:rsid w:val="00970C36"/>
    <w:rsid w:val="00974C9F"/>
    <w:rsid w:val="009761DE"/>
    <w:rsid w:val="00982D54"/>
    <w:rsid w:val="00983496"/>
    <w:rsid w:val="00990D40"/>
    <w:rsid w:val="00994EC3"/>
    <w:rsid w:val="009B36D1"/>
    <w:rsid w:val="009B38B5"/>
    <w:rsid w:val="009C02E1"/>
    <w:rsid w:val="009C0D25"/>
    <w:rsid w:val="009C0E55"/>
    <w:rsid w:val="009C0FC1"/>
    <w:rsid w:val="009C14E9"/>
    <w:rsid w:val="009C1F54"/>
    <w:rsid w:val="009D03AB"/>
    <w:rsid w:val="009D0C8C"/>
    <w:rsid w:val="009D0D66"/>
    <w:rsid w:val="009D320D"/>
    <w:rsid w:val="009D36C3"/>
    <w:rsid w:val="009D510B"/>
    <w:rsid w:val="009D5CCA"/>
    <w:rsid w:val="009D67BC"/>
    <w:rsid w:val="009E0683"/>
    <w:rsid w:val="009F15F0"/>
    <w:rsid w:val="009F4174"/>
    <w:rsid w:val="009F5E4B"/>
    <w:rsid w:val="00A05487"/>
    <w:rsid w:val="00A059CE"/>
    <w:rsid w:val="00A0711F"/>
    <w:rsid w:val="00A14763"/>
    <w:rsid w:val="00A21DB3"/>
    <w:rsid w:val="00A22487"/>
    <w:rsid w:val="00A22D91"/>
    <w:rsid w:val="00A25CA4"/>
    <w:rsid w:val="00A40E0B"/>
    <w:rsid w:val="00A43390"/>
    <w:rsid w:val="00A55C1C"/>
    <w:rsid w:val="00A609E3"/>
    <w:rsid w:val="00A622F7"/>
    <w:rsid w:val="00A66EDF"/>
    <w:rsid w:val="00A72B6C"/>
    <w:rsid w:val="00A77D6F"/>
    <w:rsid w:val="00A8316C"/>
    <w:rsid w:val="00A84E3D"/>
    <w:rsid w:val="00A851BE"/>
    <w:rsid w:val="00A86308"/>
    <w:rsid w:val="00A872A8"/>
    <w:rsid w:val="00A923DA"/>
    <w:rsid w:val="00A93366"/>
    <w:rsid w:val="00A943C7"/>
    <w:rsid w:val="00A95C92"/>
    <w:rsid w:val="00A9641F"/>
    <w:rsid w:val="00AA08F5"/>
    <w:rsid w:val="00AA139B"/>
    <w:rsid w:val="00AA1BAE"/>
    <w:rsid w:val="00AA21FC"/>
    <w:rsid w:val="00AA23B7"/>
    <w:rsid w:val="00AA2A8F"/>
    <w:rsid w:val="00AA6DD6"/>
    <w:rsid w:val="00AA73CE"/>
    <w:rsid w:val="00AB0B4D"/>
    <w:rsid w:val="00AC02CC"/>
    <w:rsid w:val="00AC2D65"/>
    <w:rsid w:val="00AC33C7"/>
    <w:rsid w:val="00AC5763"/>
    <w:rsid w:val="00AC5FE2"/>
    <w:rsid w:val="00AC660D"/>
    <w:rsid w:val="00AD1F7C"/>
    <w:rsid w:val="00AD25C9"/>
    <w:rsid w:val="00AD3249"/>
    <w:rsid w:val="00AD47B4"/>
    <w:rsid w:val="00AD4B20"/>
    <w:rsid w:val="00AD4E8D"/>
    <w:rsid w:val="00AD6801"/>
    <w:rsid w:val="00AD6E37"/>
    <w:rsid w:val="00AD76BA"/>
    <w:rsid w:val="00AE0FA5"/>
    <w:rsid w:val="00AE15C3"/>
    <w:rsid w:val="00AE3F75"/>
    <w:rsid w:val="00AF0885"/>
    <w:rsid w:val="00AF29E9"/>
    <w:rsid w:val="00AF5D0E"/>
    <w:rsid w:val="00B051AC"/>
    <w:rsid w:val="00B07960"/>
    <w:rsid w:val="00B14819"/>
    <w:rsid w:val="00B16A23"/>
    <w:rsid w:val="00B17FA5"/>
    <w:rsid w:val="00B20CEF"/>
    <w:rsid w:val="00B21308"/>
    <w:rsid w:val="00B31D7D"/>
    <w:rsid w:val="00B33B44"/>
    <w:rsid w:val="00B41FE1"/>
    <w:rsid w:val="00B43760"/>
    <w:rsid w:val="00B44877"/>
    <w:rsid w:val="00B44C72"/>
    <w:rsid w:val="00B4721E"/>
    <w:rsid w:val="00B4736D"/>
    <w:rsid w:val="00B51E05"/>
    <w:rsid w:val="00B54CC3"/>
    <w:rsid w:val="00B5674F"/>
    <w:rsid w:val="00B61B39"/>
    <w:rsid w:val="00B64EA5"/>
    <w:rsid w:val="00B67705"/>
    <w:rsid w:val="00B71AA4"/>
    <w:rsid w:val="00B72F10"/>
    <w:rsid w:val="00B73226"/>
    <w:rsid w:val="00B73A7D"/>
    <w:rsid w:val="00B74B12"/>
    <w:rsid w:val="00B7740E"/>
    <w:rsid w:val="00B82567"/>
    <w:rsid w:val="00B86C17"/>
    <w:rsid w:val="00B86E71"/>
    <w:rsid w:val="00B87888"/>
    <w:rsid w:val="00B955B7"/>
    <w:rsid w:val="00B96528"/>
    <w:rsid w:val="00BA11AB"/>
    <w:rsid w:val="00BA3F1B"/>
    <w:rsid w:val="00BA5F6F"/>
    <w:rsid w:val="00BA776A"/>
    <w:rsid w:val="00BA7CF2"/>
    <w:rsid w:val="00BB2338"/>
    <w:rsid w:val="00BB493B"/>
    <w:rsid w:val="00BB6E34"/>
    <w:rsid w:val="00BC436A"/>
    <w:rsid w:val="00BC46C8"/>
    <w:rsid w:val="00BC4901"/>
    <w:rsid w:val="00BC704D"/>
    <w:rsid w:val="00BD564D"/>
    <w:rsid w:val="00BE5742"/>
    <w:rsid w:val="00BF0EA5"/>
    <w:rsid w:val="00BF1181"/>
    <w:rsid w:val="00C07A80"/>
    <w:rsid w:val="00C1344F"/>
    <w:rsid w:val="00C211AC"/>
    <w:rsid w:val="00C22816"/>
    <w:rsid w:val="00C23AA3"/>
    <w:rsid w:val="00C23AE1"/>
    <w:rsid w:val="00C2584B"/>
    <w:rsid w:val="00C2624E"/>
    <w:rsid w:val="00C306E6"/>
    <w:rsid w:val="00C32E62"/>
    <w:rsid w:val="00C34FAE"/>
    <w:rsid w:val="00C40753"/>
    <w:rsid w:val="00C4303C"/>
    <w:rsid w:val="00C473A5"/>
    <w:rsid w:val="00C533C1"/>
    <w:rsid w:val="00C602B2"/>
    <w:rsid w:val="00C60435"/>
    <w:rsid w:val="00C6063D"/>
    <w:rsid w:val="00C61D94"/>
    <w:rsid w:val="00C71B04"/>
    <w:rsid w:val="00C73D95"/>
    <w:rsid w:val="00C74575"/>
    <w:rsid w:val="00C74AE5"/>
    <w:rsid w:val="00C76ED1"/>
    <w:rsid w:val="00C77328"/>
    <w:rsid w:val="00C8401A"/>
    <w:rsid w:val="00C95AC1"/>
    <w:rsid w:val="00C96C2C"/>
    <w:rsid w:val="00CA2037"/>
    <w:rsid w:val="00CA5328"/>
    <w:rsid w:val="00CA6E43"/>
    <w:rsid w:val="00CB1686"/>
    <w:rsid w:val="00CB32C7"/>
    <w:rsid w:val="00CB591C"/>
    <w:rsid w:val="00CB7EFA"/>
    <w:rsid w:val="00CC360B"/>
    <w:rsid w:val="00CC5792"/>
    <w:rsid w:val="00CC62B2"/>
    <w:rsid w:val="00CD1ACD"/>
    <w:rsid w:val="00CD1D92"/>
    <w:rsid w:val="00CD2170"/>
    <w:rsid w:val="00CD47E5"/>
    <w:rsid w:val="00CD49AB"/>
    <w:rsid w:val="00CD518D"/>
    <w:rsid w:val="00CD7751"/>
    <w:rsid w:val="00CE02E5"/>
    <w:rsid w:val="00CE4599"/>
    <w:rsid w:val="00CE5C26"/>
    <w:rsid w:val="00CE7688"/>
    <w:rsid w:val="00CF4E8E"/>
    <w:rsid w:val="00CF6046"/>
    <w:rsid w:val="00D05B34"/>
    <w:rsid w:val="00D066D9"/>
    <w:rsid w:val="00D15A0A"/>
    <w:rsid w:val="00D202B3"/>
    <w:rsid w:val="00D2081F"/>
    <w:rsid w:val="00D211B9"/>
    <w:rsid w:val="00D32077"/>
    <w:rsid w:val="00D35962"/>
    <w:rsid w:val="00D40650"/>
    <w:rsid w:val="00D41414"/>
    <w:rsid w:val="00D43FF0"/>
    <w:rsid w:val="00D512A9"/>
    <w:rsid w:val="00D55B76"/>
    <w:rsid w:val="00D562AC"/>
    <w:rsid w:val="00D5773B"/>
    <w:rsid w:val="00D621E0"/>
    <w:rsid w:val="00D6305D"/>
    <w:rsid w:val="00D7133A"/>
    <w:rsid w:val="00D73333"/>
    <w:rsid w:val="00D737F7"/>
    <w:rsid w:val="00D779A3"/>
    <w:rsid w:val="00D900BF"/>
    <w:rsid w:val="00D91378"/>
    <w:rsid w:val="00D9160E"/>
    <w:rsid w:val="00D93653"/>
    <w:rsid w:val="00D97EE3"/>
    <w:rsid w:val="00D97F9A"/>
    <w:rsid w:val="00DA0D62"/>
    <w:rsid w:val="00DA1D0C"/>
    <w:rsid w:val="00DA3350"/>
    <w:rsid w:val="00DA407B"/>
    <w:rsid w:val="00DB16EE"/>
    <w:rsid w:val="00DC0088"/>
    <w:rsid w:val="00DD061C"/>
    <w:rsid w:val="00DE01E2"/>
    <w:rsid w:val="00DE2698"/>
    <w:rsid w:val="00DE4FD1"/>
    <w:rsid w:val="00DE6370"/>
    <w:rsid w:val="00DE78E9"/>
    <w:rsid w:val="00DF070B"/>
    <w:rsid w:val="00DF1A91"/>
    <w:rsid w:val="00DF2366"/>
    <w:rsid w:val="00E02357"/>
    <w:rsid w:val="00E052A7"/>
    <w:rsid w:val="00E0628D"/>
    <w:rsid w:val="00E119BB"/>
    <w:rsid w:val="00E16186"/>
    <w:rsid w:val="00E21A16"/>
    <w:rsid w:val="00E21CD0"/>
    <w:rsid w:val="00E21DB1"/>
    <w:rsid w:val="00E230EC"/>
    <w:rsid w:val="00E23FB3"/>
    <w:rsid w:val="00E24CDE"/>
    <w:rsid w:val="00E32714"/>
    <w:rsid w:val="00E33C28"/>
    <w:rsid w:val="00E35480"/>
    <w:rsid w:val="00E401A8"/>
    <w:rsid w:val="00E41BEA"/>
    <w:rsid w:val="00E42737"/>
    <w:rsid w:val="00E4288E"/>
    <w:rsid w:val="00E45872"/>
    <w:rsid w:val="00E45BFA"/>
    <w:rsid w:val="00E46A3D"/>
    <w:rsid w:val="00E46FD5"/>
    <w:rsid w:val="00E5071A"/>
    <w:rsid w:val="00E54356"/>
    <w:rsid w:val="00E56059"/>
    <w:rsid w:val="00E571B5"/>
    <w:rsid w:val="00E60C3F"/>
    <w:rsid w:val="00E61AEF"/>
    <w:rsid w:val="00E67B40"/>
    <w:rsid w:val="00E7499B"/>
    <w:rsid w:val="00E7549E"/>
    <w:rsid w:val="00E7744A"/>
    <w:rsid w:val="00E81967"/>
    <w:rsid w:val="00E85F83"/>
    <w:rsid w:val="00E862C0"/>
    <w:rsid w:val="00E87113"/>
    <w:rsid w:val="00E93A05"/>
    <w:rsid w:val="00E93D27"/>
    <w:rsid w:val="00EB1E3B"/>
    <w:rsid w:val="00EC71DE"/>
    <w:rsid w:val="00ED597C"/>
    <w:rsid w:val="00EE6656"/>
    <w:rsid w:val="00EF0CF1"/>
    <w:rsid w:val="00EF0F57"/>
    <w:rsid w:val="00EF5AE5"/>
    <w:rsid w:val="00EF6911"/>
    <w:rsid w:val="00F02A69"/>
    <w:rsid w:val="00F02C4A"/>
    <w:rsid w:val="00F0502F"/>
    <w:rsid w:val="00F050D7"/>
    <w:rsid w:val="00F05FCD"/>
    <w:rsid w:val="00F10A55"/>
    <w:rsid w:val="00F2335C"/>
    <w:rsid w:val="00F25C98"/>
    <w:rsid w:val="00F32A0A"/>
    <w:rsid w:val="00F33833"/>
    <w:rsid w:val="00F37FD0"/>
    <w:rsid w:val="00F427EB"/>
    <w:rsid w:val="00F443C6"/>
    <w:rsid w:val="00F47037"/>
    <w:rsid w:val="00F478A6"/>
    <w:rsid w:val="00F502A9"/>
    <w:rsid w:val="00F51AEB"/>
    <w:rsid w:val="00F556A0"/>
    <w:rsid w:val="00F60FA4"/>
    <w:rsid w:val="00F61175"/>
    <w:rsid w:val="00F62CDD"/>
    <w:rsid w:val="00F70624"/>
    <w:rsid w:val="00F711FC"/>
    <w:rsid w:val="00F712FF"/>
    <w:rsid w:val="00F737EC"/>
    <w:rsid w:val="00F738ED"/>
    <w:rsid w:val="00F75829"/>
    <w:rsid w:val="00F81DD1"/>
    <w:rsid w:val="00F81E0B"/>
    <w:rsid w:val="00F8269B"/>
    <w:rsid w:val="00F82E73"/>
    <w:rsid w:val="00F8325B"/>
    <w:rsid w:val="00F861E3"/>
    <w:rsid w:val="00F863AE"/>
    <w:rsid w:val="00F93E4B"/>
    <w:rsid w:val="00F955D7"/>
    <w:rsid w:val="00F9612D"/>
    <w:rsid w:val="00F97DA6"/>
    <w:rsid w:val="00FA1869"/>
    <w:rsid w:val="00FA677B"/>
    <w:rsid w:val="00FA6E6B"/>
    <w:rsid w:val="00FA7AFC"/>
    <w:rsid w:val="00FB1BB0"/>
    <w:rsid w:val="00FB1BE1"/>
    <w:rsid w:val="00FB2B39"/>
    <w:rsid w:val="00FB7116"/>
    <w:rsid w:val="00FC1AC0"/>
    <w:rsid w:val="00FC45D3"/>
    <w:rsid w:val="00FC5251"/>
    <w:rsid w:val="00FD3FC1"/>
    <w:rsid w:val="00FD577F"/>
    <w:rsid w:val="00FD7701"/>
    <w:rsid w:val="00FD776D"/>
    <w:rsid w:val="00FE0EDB"/>
    <w:rsid w:val="00FE15AF"/>
    <w:rsid w:val="00FE3FF8"/>
    <w:rsid w:val="00FE68FF"/>
    <w:rsid w:val="00FF0BD6"/>
    <w:rsid w:val="00FF2954"/>
    <w:rsid w:val="00FF55AC"/>
    <w:rsid w:val="00FF5A31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2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2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2FF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1F7C"/>
    <w:pPr>
      <w:widowControl/>
      <w:autoSpaceDE/>
      <w:autoSpaceDN/>
      <w:adjustRightInd/>
    </w:pPr>
    <w:rPr>
      <w:rFonts w:eastAsia="Calibri"/>
      <w:kern w:val="32"/>
      <w:sz w:val="24"/>
      <w:szCs w:val="24"/>
    </w:rPr>
  </w:style>
  <w:style w:type="character" w:customStyle="1" w:styleId="a4">
    <w:name w:val="Основной текст Знак"/>
    <w:link w:val="a3"/>
    <w:rsid w:val="00AD1F7C"/>
    <w:rPr>
      <w:rFonts w:eastAsia="Calibri"/>
      <w:kern w:val="32"/>
      <w:sz w:val="24"/>
      <w:szCs w:val="24"/>
      <w:lang w:val="ru-RU" w:eastAsia="ru-RU" w:bidi="ar-SA"/>
    </w:rPr>
  </w:style>
  <w:style w:type="paragraph" w:styleId="a5">
    <w:name w:val="Body Text Indent"/>
    <w:basedOn w:val="a"/>
    <w:rsid w:val="00A95C92"/>
    <w:pPr>
      <w:spacing w:after="120"/>
      <w:ind w:left="283"/>
    </w:pPr>
  </w:style>
  <w:style w:type="paragraph" w:styleId="2">
    <w:name w:val="Body Text 2"/>
    <w:basedOn w:val="a"/>
    <w:rsid w:val="005769B2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A40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E0B"/>
  </w:style>
  <w:style w:type="paragraph" w:styleId="a8">
    <w:name w:val="footer"/>
    <w:basedOn w:val="a"/>
    <w:link w:val="a9"/>
    <w:rsid w:val="00A40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0E0B"/>
  </w:style>
  <w:style w:type="table" w:styleId="aa">
    <w:name w:val="Table Grid"/>
    <w:basedOn w:val="a1"/>
    <w:rsid w:val="00B6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97BEC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link w:val="ab"/>
    <w:rsid w:val="00897BEC"/>
    <w:rPr>
      <w:b/>
      <w:bCs/>
      <w:sz w:val="32"/>
      <w:szCs w:val="32"/>
      <w:lang w:val="ru-RU" w:eastAsia="ru-RU" w:bidi="ar-SA"/>
    </w:rPr>
  </w:style>
  <w:style w:type="paragraph" w:styleId="20">
    <w:name w:val="Body Text Indent 2"/>
    <w:basedOn w:val="a"/>
    <w:rsid w:val="00F02C4A"/>
    <w:pPr>
      <w:spacing w:after="120" w:line="480" w:lineRule="auto"/>
      <w:ind w:left="283"/>
    </w:pPr>
  </w:style>
  <w:style w:type="paragraph" w:customStyle="1" w:styleId="ad">
    <w:basedOn w:val="a"/>
    <w:rsid w:val="002B302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B4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9D03A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D03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E5C26"/>
    <w:rPr>
      <w:color w:val="0000FF"/>
      <w:u w:val="single"/>
    </w:rPr>
  </w:style>
  <w:style w:type="character" w:styleId="af1">
    <w:name w:val="page number"/>
    <w:basedOn w:val="a0"/>
    <w:rsid w:val="00E230EC"/>
  </w:style>
  <w:style w:type="paragraph" w:styleId="af2">
    <w:name w:val="Normal (Web)"/>
    <w:basedOn w:val="a"/>
    <w:uiPriority w:val="99"/>
    <w:rsid w:val="0049733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7B2F0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B74B1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360B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9784-5457-40FA-8FDA-234B0EEC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Мария А. Иванова</cp:lastModifiedBy>
  <cp:revision>2</cp:revision>
  <cp:lastPrinted>2025-07-10T01:53:00Z</cp:lastPrinted>
  <dcterms:created xsi:type="dcterms:W3CDTF">2025-09-04T03:31:00Z</dcterms:created>
  <dcterms:modified xsi:type="dcterms:W3CDTF">2025-09-04T03:31:00Z</dcterms:modified>
</cp:coreProperties>
</file>